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283F7" w14:textId="5C4E9CB9" w:rsidR="00257510" w:rsidRPr="00FA24EB" w:rsidRDefault="005572F9">
      <w:pPr>
        <w:rPr>
          <w:sz w:val="20"/>
          <w:szCs w:val="20"/>
        </w:rPr>
      </w:pPr>
      <w:r w:rsidRPr="00FA24EB">
        <w:rPr>
          <w:sz w:val="20"/>
          <w:szCs w:val="20"/>
        </w:rPr>
        <w:t>Werkblad 2</w:t>
      </w:r>
      <w:r w:rsidR="000B0EF1" w:rsidRPr="00FA24EB">
        <w:rPr>
          <w:sz w:val="20"/>
          <w:szCs w:val="20"/>
        </w:rPr>
        <w:t xml:space="preserve"> </w:t>
      </w:r>
    </w:p>
    <w:p w14:paraId="11B64611" w14:textId="065E947C" w:rsidR="005572F9" w:rsidRPr="00FA24EB" w:rsidRDefault="005572F9" w:rsidP="000B0EF1">
      <w:pPr>
        <w:pStyle w:val="Lijstalinea"/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FA24EB">
        <w:rPr>
          <w:sz w:val="20"/>
          <w:szCs w:val="20"/>
        </w:rPr>
        <w:t xml:space="preserve">Beroep 1: </w:t>
      </w:r>
      <w:r w:rsidRPr="00FA24EB">
        <w:rPr>
          <w:sz w:val="20"/>
          <w:szCs w:val="20"/>
        </w:rPr>
        <w:br/>
        <w:t>Een ________________ is iemand die _________________________________________________________________________________________________________________________________________________________________________________________________________________________</w:t>
      </w:r>
    </w:p>
    <w:p w14:paraId="5B978E8A" w14:textId="0F48A1D3" w:rsidR="000B0EF1" w:rsidRPr="00FA24EB" w:rsidRDefault="000B0EF1" w:rsidP="000B0EF1">
      <w:pPr>
        <w:pStyle w:val="Lijstalinea"/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FA24EB">
        <w:rPr>
          <w:sz w:val="20"/>
          <w:szCs w:val="20"/>
        </w:rPr>
        <w:t>Wat maakt dit een technisch beroep?</w:t>
      </w:r>
      <w:r w:rsidRPr="00FA24EB">
        <w:rPr>
          <w:sz w:val="20"/>
          <w:szCs w:val="20"/>
        </w:rPr>
        <w:br/>
        <w:t>_____________________________________________________________________________________________</w:t>
      </w:r>
    </w:p>
    <w:p w14:paraId="139927A6" w14:textId="098715FA" w:rsidR="00DE0BD4" w:rsidRPr="00FA24EB" w:rsidRDefault="00DE0BD4" w:rsidP="00AD7CBD">
      <w:pPr>
        <w:spacing w:line="360" w:lineRule="auto"/>
        <w:rPr>
          <w:sz w:val="20"/>
          <w:szCs w:val="20"/>
        </w:rPr>
      </w:pPr>
      <w:r w:rsidRPr="00FA24EB">
        <w:rPr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2174B2" wp14:editId="512BFC9D">
                <wp:simplePos x="0" y="0"/>
                <wp:positionH relativeFrom="column">
                  <wp:posOffset>-874395</wp:posOffset>
                </wp:positionH>
                <wp:positionV relativeFrom="paragraph">
                  <wp:posOffset>251460</wp:posOffset>
                </wp:positionV>
                <wp:extent cx="7505700" cy="25400"/>
                <wp:effectExtent l="0" t="0" r="19050" b="31750"/>
                <wp:wrapNone/>
                <wp:docPr id="4" name="Rechte verbindingslij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05700" cy="254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DBBF46" id="Rechte verbindingslijn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8.85pt,19.8pt" to="522.15pt,21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" strokecolor="black [3200]">
                <v:stroke dashstyle="dash"/>
              </v:line>
            </w:pict>
          </mc:Fallback>
        </mc:AlternateContent>
      </w:r>
    </w:p>
    <w:p w14:paraId="5D272BD3" w14:textId="12F7FEF0" w:rsidR="000B0EF1" w:rsidRPr="00FA24EB" w:rsidRDefault="000B0EF1" w:rsidP="00AD7CBD">
      <w:pPr>
        <w:spacing w:line="360" w:lineRule="auto"/>
        <w:rPr>
          <w:sz w:val="20"/>
          <w:szCs w:val="20"/>
        </w:rPr>
      </w:pPr>
    </w:p>
    <w:p w14:paraId="3868E501" w14:textId="2E5E9182" w:rsidR="000B0EF1" w:rsidRPr="00FA24EB" w:rsidRDefault="00DE0BD4" w:rsidP="00AD7CBD">
      <w:pPr>
        <w:spacing w:line="360" w:lineRule="auto"/>
        <w:rPr>
          <w:sz w:val="20"/>
          <w:szCs w:val="20"/>
        </w:rPr>
      </w:pPr>
      <w:r w:rsidRPr="00FA24EB">
        <w:rPr>
          <w:noProof/>
          <w:sz w:val="20"/>
          <w:szCs w:val="20"/>
          <w:lang w:eastAsia="nl-NL"/>
        </w:rPr>
        <w:drawing>
          <wp:anchor distT="0" distB="0" distL="114300" distR="114300" simplePos="0" relativeHeight="251658240" behindDoc="1" locked="0" layoutInCell="1" allowOverlap="1" wp14:anchorId="308744F0" wp14:editId="07C7DDBB">
            <wp:simplePos x="0" y="0"/>
            <wp:positionH relativeFrom="column">
              <wp:posOffset>-74295</wp:posOffset>
            </wp:positionH>
            <wp:positionV relativeFrom="paragraph">
              <wp:posOffset>114935</wp:posOffset>
            </wp:positionV>
            <wp:extent cx="6166499" cy="3587750"/>
            <wp:effectExtent l="0" t="0" r="5715" b="0"/>
            <wp:wrapNone/>
            <wp:docPr id="1" name="Afbeelding 1" descr="Afbeelding met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afel&#10;&#10;Automatisch gegenereerde beschrijvi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6499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11FFDC" w14:textId="1DF5970A" w:rsidR="000B0EF1" w:rsidRPr="00FA24EB" w:rsidRDefault="000B0EF1" w:rsidP="00AD7CBD">
      <w:pPr>
        <w:spacing w:line="360" w:lineRule="auto"/>
        <w:rPr>
          <w:sz w:val="20"/>
          <w:szCs w:val="20"/>
        </w:rPr>
      </w:pPr>
    </w:p>
    <w:p w14:paraId="799450D2" w14:textId="61281D09" w:rsidR="000B0EF1" w:rsidRPr="00FA24EB" w:rsidRDefault="000B0EF1" w:rsidP="00AD7CBD">
      <w:pPr>
        <w:spacing w:line="360" w:lineRule="auto"/>
        <w:rPr>
          <w:sz w:val="20"/>
          <w:szCs w:val="20"/>
        </w:rPr>
      </w:pPr>
    </w:p>
    <w:p w14:paraId="372A2C13" w14:textId="57964447" w:rsidR="000B0EF1" w:rsidRPr="00FA24EB" w:rsidRDefault="000B0EF1" w:rsidP="00AD7CBD">
      <w:pPr>
        <w:spacing w:line="360" w:lineRule="auto"/>
        <w:rPr>
          <w:sz w:val="20"/>
          <w:szCs w:val="20"/>
        </w:rPr>
      </w:pPr>
    </w:p>
    <w:p w14:paraId="0A6BA600" w14:textId="7526DA8A" w:rsidR="000B0EF1" w:rsidRPr="00FA24EB" w:rsidRDefault="000B0EF1" w:rsidP="00AD7CBD">
      <w:pPr>
        <w:spacing w:line="360" w:lineRule="auto"/>
        <w:rPr>
          <w:sz w:val="20"/>
          <w:szCs w:val="20"/>
        </w:rPr>
      </w:pPr>
    </w:p>
    <w:p w14:paraId="55A33CFF" w14:textId="59DDF431" w:rsidR="000B0EF1" w:rsidRPr="00FA24EB" w:rsidRDefault="000B0EF1" w:rsidP="00AD7CBD">
      <w:pPr>
        <w:spacing w:line="360" w:lineRule="auto"/>
        <w:rPr>
          <w:sz w:val="20"/>
          <w:szCs w:val="20"/>
        </w:rPr>
      </w:pPr>
    </w:p>
    <w:p w14:paraId="17C98BBE" w14:textId="1359B20F" w:rsidR="000B0EF1" w:rsidRPr="00FA24EB" w:rsidRDefault="000B0EF1" w:rsidP="00AD7CBD">
      <w:pPr>
        <w:spacing w:line="360" w:lineRule="auto"/>
        <w:rPr>
          <w:sz w:val="20"/>
          <w:szCs w:val="20"/>
        </w:rPr>
      </w:pPr>
    </w:p>
    <w:p w14:paraId="44885304" w14:textId="6D11486A" w:rsidR="000B0EF1" w:rsidRPr="00FA24EB" w:rsidRDefault="000B0EF1" w:rsidP="00AD7CBD">
      <w:pPr>
        <w:spacing w:line="360" w:lineRule="auto"/>
        <w:rPr>
          <w:sz w:val="20"/>
          <w:szCs w:val="20"/>
        </w:rPr>
      </w:pPr>
    </w:p>
    <w:p w14:paraId="4EBC0829" w14:textId="439BF035" w:rsidR="000B0EF1" w:rsidRPr="00FA24EB" w:rsidRDefault="000B0EF1" w:rsidP="00AD7CBD">
      <w:pPr>
        <w:spacing w:line="360" w:lineRule="auto"/>
        <w:rPr>
          <w:sz w:val="20"/>
          <w:szCs w:val="20"/>
        </w:rPr>
      </w:pPr>
    </w:p>
    <w:p w14:paraId="5E534BB5" w14:textId="26ED21BD" w:rsidR="000B0EF1" w:rsidRPr="00FA24EB" w:rsidRDefault="000B0EF1" w:rsidP="00AD7CBD">
      <w:pPr>
        <w:spacing w:line="360" w:lineRule="auto"/>
        <w:rPr>
          <w:sz w:val="20"/>
          <w:szCs w:val="20"/>
        </w:rPr>
      </w:pPr>
    </w:p>
    <w:p w14:paraId="6ED63DAD" w14:textId="19611E60" w:rsidR="000B0EF1" w:rsidRPr="00FA24EB" w:rsidRDefault="000B0EF1" w:rsidP="00AD7CBD">
      <w:pPr>
        <w:spacing w:line="360" w:lineRule="auto"/>
        <w:rPr>
          <w:sz w:val="20"/>
          <w:szCs w:val="20"/>
        </w:rPr>
      </w:pPr>
    </w:p>
    <w:p w14:paraId="707526F0" w14:textId="7D6AADE8" w:rsidR="000B0EF1" w:rsidRPr="00FA24EB" w:rsidRDefault="000B0EF1" w:rsidP="00AD7CBD">
      <w:pPr>
        <w:spacing w:line="360" w:lineRule="auto"/>
        <w:rPr>
          <w:sz w:val="20"/>
          <w:szCs w:val="20"/>
        </w:rPr>
      </w:pPr>
    </w:p>
    <w:p w14:paraId="6081E290" w14:textId="3AC64749" w:rsidR="000B0EF1" w:rsidRPr="00FA24EB" w:rsidRDefault="00FA24EB" w:rsidP="00AD7CBD">
      <w:pPr>
        <w:spacing w:line="36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68CD46D1" wp14:editId="771B158E">
            <wp:simplePos x="0" y="0"/>
            <wp:positionH relativeFrom="column">
              <wp:posOffset>-1333817</wp:posOffset>
            </wp:positionH>
            <wp:positionV relativeFrom="paragraph">
              <wp:posOffset>496570</wp:posOffset>
            </wp:positionV>
            <wp:extent cx="1524000" cy="1562100"/>
            <wp:effectExtent l="0" t="0" r="0" b="0"/>
            <wp:wrapNone/>
            <wp:docPr id="743628688" name="Afbeelding 2" descr="Afbeelding met schermopname, cirkel, geel, Kleurrijkheid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119459" name="Afbeelding 2" descr="Afbeelding met schermopname, cirkel, geel, Kleurrijkheid&#10;&#10;Automatisch gegenereerde beschrijvi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7EC8F6" w14:textId="317DB482" w:rsidR="000B0EF1" w:rsidRPr="00FA24EB" w:rsidRDefault="000B0EF1" w:rsidP="000B0EF1">
      <w:pPr>
        <w:pStyle w:val="Lijstalinea"/>
        <w:spacing w:line="360" w:lineRule="auto"/>
        <w:rPr>
          <w:sz w:val="20"/>
          <w:szCs w:val="20"/>
        </w:rPr>
      </w:pPr>
    </w:p>
    <w:p w14:paraId="5EEC56F0" w14:textId="67AABF67" w:rsidR="000B0EF1" w:rsidRPr="00FA24EB" w:rsidRDefault="00FA24EB" w:rsidP="000B0EF1">
      <w:pPr>
        <w:pStyle w:val="Lijstalinea"/>
        <w:numPr>
          <w:ilvl w:val="0"/>
          <w:numId w:val="3"/>
        </w:numPr>
        <w:spacing w:line="36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215" behindDoc="1" locked="0" layoutInCell="1" allowOverlap="1" wp14:anchorId="4BE23A95" wp14:editId="472BD1C4">
            <wp:simplePos x="0" y="0"/>
            <wp:positionH relativeFrom="column">
              <wp:posOffset>2566670</wp:posOffset>
            </wp:positionH>
            <wp:positionV relativeFrom="paragraph">
              <wp:posOffset>-1357313</wp:posOffset>
            </wp:positionV>
            <wp:extent cx="1524000" cy="1562100"/>
            <wp:effectExtent l="0" t="0" r="0" b="0"/>
            <wp:wrapNone/>
            <wp:docPr id="1816119459" name="Afbeelding 2" descr="Afbeelding met schermopname, cirkel, geel, Kleurrijkheid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119459" name="Afbeelding 2" descr="Afbeelding met schermopname, cirkel, geel, Kleurrijkheid&#10;&#10;Automatisch gegenereerde beschrijvi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0EF1" w:rsidRPr="00FA24EB">
        <w:rPr>
          <w:sz w:val="20"/>
          <w:szCs w:val="20"/>
        </w:rPr>
        <w:t xml:space="preserve">Beroep 2: </w:t>
      </w:r>
      <w:r w:rsidR="000B0EF1" w:rsidRPr="00FA24EB">
        <w:rPr>
          <w:sz w:val="20"/>
          <w:szCs w:val="20"/>
        </w:rPr>
        <w:br/>
        <w:t>Een ________________ is iemand die _________________________________________________________________________________________________________________________________________________________________________________________________________________________</w:t>
      </w:r>
    </w:p>
    <w:p w14:paraId="2BD0232F" w14:textId="442A3915" w:rsidR="000B0EF1" w:rsidRPr="00FA24EB" w:rsidRDefault="000B0EF1" w:rsidP="000B0EF1">
      <w:pPr>
        <w:pStyle w:val="Lijstalinea"/>
        <w:numPr>
          <w:ilvl w:val="0"/>
          <w:numId w:val="3"/>
        </w:numPr>
        <w:spacing w:line="360" w:lineRule="auto"/>
        <w:rPr>
          <w:sz w:val="20"/>
          <w:szCs w:val="20"/>
        </w:rPr>
      </w:pPr>
      <w:r w:rsidRPr="00FA24EB">
        <w:rPr>
          <w:sz w:val="20"/>
          <w:szCs w:val="20"/>
        </w:rPr>
        <w:t>Wat maakt dit een technisch beroep?</w:t>
      </w:r>
      <w:r w:rsidRPr="00FA24EB">
        <w:rPr>
          <w:sz w:val="20"/>
          <w:szCs w:val="20"/>
        </w:rPr>
        <w:br/>
        <w:t>_____________________________________________________________________________________________</w:t>
      </w:r>
    </w:p>
    <w:p w14:paraId="5DC80ECA" w14:textId="67B5E7AE" w:rsidR="000B0EF1" w:rsidRPr="00FA24EB" w:rsidRDefault="000B0EF1" w:rsidP="00AD7CBD">
      <w:pPr>
        <w:spacing w:line="360" w:lineRule="auto"/>
        <w:rPr>
          <w:sz w:val="20"/>
          <w:szCs w:val="20"/>
        </w:rPr>
      </w:pPr>
    </w:p>
    <w:p w14:paraId="0ECDB89E" w14:textId="29F42DBD" w:rsidR="000B0EF1" w:rsidRPr="00FA24EB" w:rsidRDefault="000B0EF1" w:rsidP="00AD7CBD">
      <w:pPr>
        <w:spacing w:line="360" w:lineRule="auto"/>
        <w:rPr>
          <w:sz w:val="20"/>
          <w:szCs w:val="20"/>
        </w:rPr>
      </w:pPr>
    </w:p>
    <w:p w14:paraId="28CB9AFA" w14:textId="2FF0612D" w:rsidR="000B0EF1" w:rsidRPr="00FA24EB" w:rsidRDefault="000B0EF1" w:rsidP="00AD7CBD">
      <w:pPr>
        <w:spacing w:line="360" w:lineRule="auto"/>
        <w:rPr>
          <w:sz w:val="20"/>
          <w:szCs w:val="20"/>
        </w:rPr>
      </w:pPr>
    </w:p>
    <w:p w14:paraId="2F1B0A43" w14:textId="3B658116" w:rsidR="000B0EF1" w:rsidRPr="00FA24EB" w:rsidRDefault="000B0EF1" w:rsidP="00AD7CBD">
      <w:pPr>
        <w:spacing w:line="360" w:lineRule="auto"/>
        <w:rPr>
          <w:sz w:val="20"/>
          <w:szCs w:val="20"/>
        </w:rPr>
      </w:pPr>
    </w:p>
    <w:p w14:paraId="4015ED2D" w14:textId="2438BC6E" w:rsidR="000B0EF1" w:rsidRPr="00FA24EB" w:rsidRDefault="000B0EF1" w:rsidP="00AD7CBD">
      <w:pPr>
        <w:spacing w:line="360" w:lineRule="auto"/>
        <w:rPr>
          <w:sz w:val="20"/>
          <w:szCs w:val="20"/>
        </w:rPr>
      </w:pPr>
    </w:p>
    <w:p w14:paraId="2FA17CB6" w14:textId="77777777" w:rsidR="000B0EF1" w:rsidRPr="00FA24EB" w:rsidRDefault="000B0EF1" w:rsidP="00AD7CBD">
      <w:pPr>
        <w:spacing w:line="360" w:lineRule="auto"/>
        <w:rPr>
          <w:sz w:val="20"/>
          <w:szCs w:val="20"/>
        </w:rPr>
      </w:pPr>
    </w:p>
    <w:p w14:paraId="735010D8" w14:textId="61A31CB0" w:rsidR="000B0EF1" w:rsidRDefault="000B0EF1" w:rsidP="00AD7CBD">
      <w:pPr>
        <w:spacing w:line="360" w:lineRule="auto"/>
      </w:pPr>
    </w:p>
    <w:p w14:paraId="49906D45" w14:textId="44BCC808" w:rsidR="000B0EF1" w:rsidRDefault="000B0EF1" w:rsidP="00AD7CBD">
      <w:pPr>
        <w:spacing w:line="360" w:lineRule="auto"/>
      </w:pPr>
    </w:p>
    <w:p w14:paraId="1952BE30" w14:textId="165704C4" w:rsidR="000B0EF1" w:rsidRDefault="000B0EF1" w:rsidP="00AD7CBD">
      <w:pPr>
        <w:spacing w:line="360" w:lineRule="auto"/>
      </w:pPr>
    </w:p>
    <w:p w14:paraId="235E9810" w14:textId="7EFC74E0" w:rsidR="000B0EF1" w:rsidRDefault="000B0EF1" w:rsidP="00AD7CBD">
      <w:pPr>
        <w:spacing w:line="360" w:lineRule="auto"/>
      </w:pPr>
    </w:p>
    <w:p w14:paraId="361CB820" w14:textId="06D07C1E" w:rsidR="000B0EF1" w:rsidRDefault="000B0EF1" w:rsidP="00AD7CBD">
      <w:pPr>
        <w:spacing w:line="360" w:lineRule="auto"/>
      </w:pPr>
    </w:p>
    <w:p w14:paraId="0736523C" w14:textId="49FD7846" w:rsidR="000B0EF1" w:rsidRDefault="000B0EF1" w:rsidP="00AD7CBD">
      <w:pPr>
        <w:spacing w:line="360" w:lineRule="auto"/>
      </w:pPr>
    </w:p>
    <w:p w14:paraId="12ABE2ED" w14:textId="3790A167" w:rsidR="00AD7CBD" w:rsidRDefault="00AD7CBD" w:rsidP="00AD7CBD">
      <w:pPr>
        <w:spacing w:line="360" w:lineRule="auto"/>
      </w:pPr>
    </w:p>
    <w:p w14:paraId="53B002C4" w14:textId="3C0921C0" w:rsidR="00AD7CBD" w:rsidRDefault="00AD7CBD" w:rsidP="00AD7CBD">
      <w:pPr>
        <w:spacing w:line="360" w:lineRule="auto"/>
      </w:pPr>
    </w:p>
    <w:p w14:paraId="47A2095E" w14:textId="77777777" w:rsidR="00AD7CBD" w:rsidRDefault="00AD7CBD" w:rsidP="00AD7CBD">
      <w:pPr>
        <w:spacing w:line="360" w:lineRule="auto"/>
      </w:pPr>
    </w:p>
    <w:sectPr w:rsidR="00AD7CBD" w:rsidSect="00586756"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A82C44"/>
    <w:multiLevelType w:val="hybridMultilevel"/>
    <w:tmpl w:val="BE4864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EF1EA4"/>
    <w:multiLevelType w:val="hybridMultilevel"/>
    <w:tmpl w:val="BE4864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542547"/>
    <w:multiLevelType w:val="hybridMultilevel"/>
    <w:tmpl w:val="BE48642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917742">
    <w:abstractNumId w:val="2"/>
  </w:num>
  <w:num w:numId="2" w16cid:durableId="1868832913">
    <w:abstractNumId w:val="0"/>
  </w:num>
  <w:num w:numId="3" w16cid:durableId="5887771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2F9"/>
    <w:rsid w:val="00006AF5"/>
    <w:rsid w:val="0006323F"/>
    <w:rsid w:val="000B0EF1"/>
    <w:rsid w:val="00257510"/>
    <w:rsid w:val="005572F9"/>
    <w:rsid w:val="00586756"/>
    <w:rsid w:val="00952613"/>
    <w:rsid w:val="009921AC"/>
    <w:rsid w:val="009A2434"/>
    <w:rsid w:val="00AB303E"/>
    <w:rsid w:val="00AD7CBD"/>
    <w:rsid w:val="00C93E73"/>
    <w:rsid w:val="00DE0BD4"/>
    <w:rsid w:val="00F46A8D"/>
    <w:rsid w:val="00FA24EB"/>
    <w:rsid w:val="00FF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59CD9"/>
  <w15:chartTrackingRefBased/>
  <w15:docId w15:val="{6F3D0255-157F-4FB8-802F-33AD35AEB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B0E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B78E4-2ED2-4A8D-B2BE-B66911F73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 Schoneveld</dc:creator>
  <cp:keywords/>
  <dc:description/>
  <cp:lastModifiedBy>Andju Soekhai</cp:lastModifiedBy>
  <cp:revision>6</cp:revision>
  <dcterms:created xsi:type="dcterms:W3CDTF">2022-01-07T13:47:00Z</dcterms:created>
  <dcterms:modified xsi:type="dcterms:W3CDTF">2024-02-28T14:23:00Z</dcterms:modified>
</cp:coreProperties>
</file>